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22" w:rsidRPr="00D5262C" w:rsidRDefault="00D5262C" w:rsidP="00684CC8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-266700</wp:posOffset>
            </wp:positionV>
            <wp:extent cx="2143125" cy="2143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>25</w:t>
      </w:r>
      <w:r w:rsidRPr="00D5262C">
        <w:rPr>
          <w:b/>
          <w:sz w:val="48"/>
          <w:szCs w:val="48"/>
          <w:vertAlign w:val="superscript"/>
        </w:rPr>
        <w:t>TH</w:t>
      </w:r>
      <w:r w:rsidR="00684CC8">
        <w:rPr>
          <w:b/>
          <w:sz w:val="48"/>
          <w:szCs w:val="48"/>
        </w:rPr>
        <w:t xml:space="preserve"> ANNUAL HOME CITY ICE CHARITABLE GOLF OUTING</w:t>
      </w:r>
    </w:p>
    <w:p w:rsidR="0090280D" w:rsidRDefault="0090280D" w:rsidP="0090280D">
      <w:pPr>
        <w:jc w:val="center"/>
      </w:pPr>
    </w:p>
    <w:p w:rsidR="008D325B" w:rsidRPr="00B021FF" w:rsidRDefault="0090280D" w:rsidP="0090280D">
      <w:pPr>
        <w:rPr>
          <w:sz w:val="24"/>
          <w:szCs w:val="24"/>
        </w:rPr>
      </w:pPr>
      <w:r w:rsidRPr="00B021FF">
        <w:rPr>
          <w:sz w:val="24"/>
          <w:szCs w:val="24"/>
        </w:rPr>
        <w:t>Join us for a day</w:t>
      </w:r>
      <w:r w:rsidR="0004005A">
        <w:rPr>
          <w:sz w:val="24"/>
          <w:szCs w:val="24"/>
        </w:rPr>
        <w:t xml:space="preserve"> of</w:t>
      </w:r>
      <w:r w:rsidRPr="00B021FF">
        <w:rPr>
          <w:sz w:val="24"/>
          <w:szCs w:val="24"/>
        </w:rPr>
        <w:t xml:space="preserve"> fun, good food and great company, all while raising money for a worthy cause. This company-wide event</w:t>
      </w:r>
      <w:r w:rsidR="008D325B" w:rsidRPr="00B021FF">
        <w:rPr>
          <w:sz w:val="24"/>
          <w:szCs w:val="24"/>
        </w:rPr>
        <w:t xml:space="preserve"> is open to ALL Home City Ice employees and</w:t>
      </w:r>
      <w:r w:rsidRPr="00B021FF">
        <w:rPr>
          <w:sz w:val="24"/>
          <w:szCs w:val="24"/>
        </w:rPr>
        <w:t xml:space="preserve"> fosters camaraderie and teamwork, while raising money to support the Catholic Inner-City Schools Fund (CISE).</w:t>
      </w:r>
    </w:p>
    <w:p w:rsidR="008D325B" w:rsidRPr="00B021FF" w:rsidRDefault="008D325B" w:rsidP="0090280D">
      <w:pPr>
        <w:rPr>
          <w:sz w:val="24"/>
          <w:szCs w:val="24"/>
        </w:rPr>
      </w:pPr>
      <w:r w:rsidRPr="00B021FF">
        <w:rPr>
          <w:b/>
          <w:sz w:val="24"/>
          <w:szCs w:val="24"/>
        </w:rPr>
        <w:t>WHEN:</w:t>
      </w:r>
      <w:r w:rsidRPr="00B021FF">
        <w:rPr>
          <w:sz w:val="24"/>
          <w:szCs w:val="24"/>
        </w:rPr>
        <w:t xml:space="preserve"> </w:t>
      </w:r>
      <w:r w:rsidRPr="00B021FF">
        <w:rPr>
          <w:sz w:val="24"/>
          <w:szCs w:val="24"/>
        </w:rPr>
        <w:tab/>
        <w:t>Thursday, October 7</w:t>
      </w:r>
      <w:r w:rsidRPr="00B021FF">
        <w:rPr>
          <w:sz w:val="24"/>
          <w:szCs w:val="24"/>
          <w:vertAlign w:val="superscript"/>
        </w:rPr>
        <w:t>th</w:t>
      </w:r>
      <w:r w:rsidRPr="00B021FF">
        <w:rPr>
          <w:sz w:val="24"/>
          <w:szCs w:val="24"/>
        </w:rPr>
        <w:t>, 2021</w:t>
      </w:r>
    </w:p>
    <w:p w:rsidR="008D325B" w:rsidRPr="00B021FF" w:rsidRDefault="008D325B" w:rsidP="008D325B">
      <w:pPr>
        <w:spacing w:after="0" w:line="240" w:lineRule="auto"/>
        <w:rPr>
          <w:sz w:val="24"/>
          <w:szCs w:val="24"/>
        </w:rPr>
      </w:pPr>
      <w:r w:rsidRPr="00B021FF">
        <w:rPr>
          <w:b/>
          <w:sz w:val="24"/>
          <w:szCs w:val="24"/>
        </w:rPr>
        <w:t>WHERE:</w:t>
      </w:r>
      <w:r w:rsidRPr="00B021FF">
        <w:rPr>
          <w:sz w:val="24"/>
          <w:szCs w:val="24"/>
        </w:rPr>
        <w:tab/>
        <w:t>Kenton County Golf Course</w:t>
      </w:r>
    </w:p>
    <w:p w:rsidR="008D325B" w:rsidRPr="00B021FF" w:rsidRDefault="008D325B" w:rsidP="008D325B">
      <w:pPr>
        <w:spacing w:after="0" w:line="240" w:lineRule="auto"/>
        <w:rPr>
          <w:sz w:val="24"/>
          <w:szCs w:val="24"/>
        </w:rPr>
      </w:pPr>
      <w:r w:rsidRPr="00B021FF">
        <w:rPr>
          <w:sz w:val="24"/>
          <w:szCs w:val="24"/>
        </w:rPr>
        <w:tab/>
      </w:r>
      <w:r w:rsidRPr="00B021FF">
        <w:rPr>
          <w:sz w:val="24"/>
          <w:szCs w:val="24"/>
        </w:rPr>
        <w:tab/>
        <w:t>3908 Richardson Road</w:t>
      </w:r>
    </w:p>
    <w:p w:rsidR="00310B0B" w:rsidRDefault="008D325B" w:rsidP="008D325B">
      <w:pPr>
        <w:spacing w:after="0" w:line="240" w:lineRule="auto"/>
        <w:rPr>
          <w:sz w:val="24"/>
          <w:szCs w:val="24"/>
        </w:rPr>
      </w:pPr>
      <w:r w:rsidRPr="00B021FF">
        <w:rPr>
          <w:sz w:val="24"/>
          <w:szCs w:val="24"/>
        </w:rPr>
        <w:tab/>
      </w:r>
      <w:r w:rsidRPr="00B021FF">
        <w:rPr>
          <w:sz w:val="24"/>
          <w:szCs w:val="24"/>
        </w:rPr>
        <w:tab/>
        <w:t>Independence, KY 41051</w:t>
      </w:r>
    </w:p>
    <w:p w:rsidR="00310B0B" w:rsidRDefault="00310B0B" w:rsidP="008D32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859-371-3200</w:t>
      </w:r>
    </w:p>
    <w:p w:rsidR="0090280D" w:rsidRPr="00B021FF" w:rsidRDefault="00310B0B" w:rsidP="008D32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B07E0D">
          <w:rPr>
            <w:rStyle w:val="Hyperlink"/>
            <w:sz w:val="24"/>
            <w:szCs w:val="24"/>
          </w:rPr>
          <w:t>www.kentoncountygolf.com</w:t>
        </w:r>
      </w:hyperlink>
      <w:r>
        <w:rPr>
          <w:sz w:val="24"/>
          <w:szCs w:val="24"/>
        </w:rPr>
        <w:t xml:space="preserve"> </w:t>
      </w:r>
      <w:r w:rsidR="008D325B" w:rsidRPr="00B021FF">
        <w:rPr>
          <w:sz w:val="24"/>
          <w:szCs w:val="24"/>
        </w:rPr>
        <w:t xml:space="preserve"> </w:t>
      </w:r>
      <w:r w:rsidR="008D325B" w:rsidRPr="00B021FF">
        <w:rPr>
          <w:sz w:val="24"/>
          <w:szCs w:val="24"/>
        </w:rPr>
        <w:tab/>
      </w:r>
      <w:r w:rsidR="0090280D" w:rsidRPr="00B021FF">
        <w:rPr>
          <w:sz w:val="24"/>
          <w:szCs w:val="24"/>
        </w:rPr>
        <w:t xml:space="preserve"> </w:t>
      </w:r>
    </w:p>
    <w:p w:rsidR="0010137E" w:rsidRDefault="0010137E" w:rsidP="0090280D">
      <w:pPr>
        <w:rPr>
          <w:b/>
          <w:sz w:val="24"/>
          <w:szCs w:val="24"/>
        </w:rPr>
      </w:pPr>
    </w:p>
    <w:p w:rsidR="0090280D" w:rsidRPr="00B021FF" w:rsidRDefault="000B4FCA" w:rsidP="0090280D">
      <w:pPr>
        <w:rPr>
          <w:sz w:val="24"/>
          <w:szCs w:val="24"/>
        </w:rPr>
      </w:pPr>
      <w:r w:rsidRPr="00B021FF">
        <w:rPr>
          <w:b/>
          <w:sz w:val="24"/>
          <w:szCs w:val="24"/>
        </w:rPr>
        <w:t>WHO:</w:t>
      </w:r>
      <w:r w:rsidRPr="00B021FF">
        <w:rPr>
          <w:b/>
          <w:sz w:val="24"/>
          <w:szCs w:val="24"/>
        </w:rPr>
        <w:tab/>
      </w:r>
      <w:r w:rsidRPr="00B021FF">
        <w:rPr>
          <w:sz w:val="24"/>
          <w:szCs w:val="24"/>
        </w:rPr>
        <w:tab/>
        <w:t>All Home City Ice Employees</w:t>
      </w:r>
      <w:r w:rsidR="00684CC8">
        <w:rPr>
          <w:sz w:val="24"/>
          <w:szCs w:val="24"/>
        </w:rPr>
        <w:t xml:space="preserve"> who would like to Golf or Volunteer</w:t>
      </w:r>
    </w:p>
    <w:p w:rsidR="000B4FCA" w:rsidRPr="00B021FF" w:rsidRDefault="000B4FCA" w:rsidP="000B4FCA">
      <w:pPr>
        <w:spacing w:after="0" w:line="240" w:lineRule="auto"/>
        <w:rPr>
          <w:sz w:val="24"/>
          <w:szCs w:val="24"/>
        </w:rPr>
      </w:pPr>
      <w:r w:rsidRPr="00B021FF">
        <w:rPr>
          <w:b/>
          <w:sz w:val="24"/>
          <w:szCs w:val="24"/>
        </w:rPr>
        <w:t>TIME:</w:t>
      </w:r>
      <w:r w:rsidRPr="00B021FF">
        <w:rPr>
          <w:b/>
          <w:sz w:val="24"/>
          <w:szCs w:val="24"/>
        </w:rPr>
        <w:tab/>
      </w:r>
      <w:r w:rsidRPr="00B021FF">
        <w:rPr>
          <w:sz w:val="24"/>
          <w:szCs w:val="24"/>
        </w:rPr>
        <w:tab/>
        <w:t>7 AM – 8</w:t>
      </w:r>
      <w:r w:rsidR="00310B0B">
        <w:rPr>
          <w:sz w:val="24"/>
          <w:szCs w:val="24"/>
        </w:rPr>
        <w:t xml:space="preserve"> </w:t>
      </w:r>
      <w:r w:rsidRPr="00B021FF">
        <w:rPr>
          <w:sz w:val="24"/>
          <w:szCs w:val="24"/>
        </w:rPr>
        <w:t>AM Registration</w:t>
      </w:r>
    </w:p>
    <w:p w:rsidR="000B4FCA" w:rsidRPr="00B021FF" w:rsidRDefault="000B4FCA" w:rsidP="000B4FCA">
      <w:pPr>
        <w:spacing w:after="0" w:line="240" w:lineRule="auto"/>
        <w:rPr>
          <w:sz w:val="24"/>
          <w:szCs w:val="24"/>
        </w:rPr>
      </w:pPr>
      <w:r w:rsidRPr="00B021FF">
        <w:rPr>
          <w:sz w:val="24"/>
          <w:szCs w:val="24"/>
        </w:rPr>
        <w:tab/>
      </w:r>
      <w:r w:rsidRPr="00B021FF">
        <w:rPr>
          <w:sz w:val="24"/>
          <w:szCs w:val="24"/>
        </w:rPr>
        <w:tab/>
        <w:t>8:30 AM Shotgun Start</w:t>
      </w:r>
    </w:p>
    <w:p w:rsidR="0010137E" w:rsidRDefault="0010137E" w:rsidP="000B4FCA">
      <w:pPr>
        <w:spacing w:after="0" w:line="240" w:lineRule="auto"/>
        <w:rPr>
          <w:b/>
          <w:sz w:val="24"/>
          <w:szCs w:val="24"/>
        </w:rPr>
      </w:pPr>
    </w:p>
    <w:p w:rsidR="00D5262C" w:rsidRPr="00684CC8" w:rsidRDefault="00D5262C" w:rsidP="000B4FCA">
      <w:pPr>
        <w:spacing w:after="0" w:line="240" w:lineRule="auto"/>
        <w:rPr>
          <w:i/>
          <w:sz w:val="24"/>
          <w:szCs w:val="24"/>
        </w:rPr>
      </w:pPr>
      <w:r w:rsidRPr="00B021FF">
        <w:rPr>
          <w:b/>
          <w:sz w:val="24"/>
          <w:szCs w:val="24"/>
        </w:rPr>
        <w:t>COST:</w:t>
      </w:r>
      <w:r w:rsidRPr="00B021FF">
        <w:rPr>
          <w:sz w:val="24"/>
          <w:szCs w:val="24"/>
        </w:rPr>
        <w:tab/>
      </w:r>
      <w:r w:rsidRPr="00B021FF">
        <w:rPr>
          <w:sz w:val="24"/>
          <w:szCs w:val="24"/>
        </w:rPr>
        <w:tab/>
        <w:t xml:space="preserve">$50 per Player for Golf </w:t>
      </w:r>
      <w:r w:rsidRPr="00684CC8">
        <w:rPr>
          <w:i/>
          <w:sz w:val="24"/>
          <w:szCs w:val="24"/>
        </w:rPr>
        <w:t>(PAYROLL DEDUCTION)</w:t>
      </w:r>
    </w:p>
    <w:p w:rsidR="00D5262C" w:rsidRPr="00684CC8" w:rsidRDefault="00D5262C" w:rsidP="000B4FCA">
      <w:pPr>
        <w:spacing w:after="0" w:line="240" w:lineRule="auto"/>
        <w:rPr>
          <w:i/>
          <w:sz w:val="24"/>
          <w:szCs w:val="24"/>
        </w:rPr>
      </w:pPr>
      <w:r w:rsidRPr="00B021FF">
        <w:rPr>
          <w:sz w:val="24"/>
          <w:szCs w:val="24"/>
        </w:rPr>
        <w:tab/>
      </w:r>
      <w:r w:rsidRPr="00B021FF">
        <w:rPr>
          <w:sz w:val="24"/>
          <w:szCs w:val="24"/>
        </w:rPr>
        <w:tab/>
      </w:r>
      <w:r w:rsidR="00E800C3">
        <w:rPr>
          <w:sz w:val="24"/>
          <w:szCs w:val="24"/>
        </w:rPr>
        <w:t>$5</w:t>
      </w:r>
      <w:r w:rsidRPr="00B021FF">
        <w:rPr>
          <w:sz w:val="24"/>
          <w:szCs w:val="24"/>
        </w:rPr>
        <w:t>0 for Hotel</w:t>
      </w:r>
      <w:r w:rsidR="00E800C3">
        <w:rPr>
          <w:sz w:val="24"/>
          <w:szCs w:val="24"/>
        </w:rPr>
        <w:t xml:space="preserve"> </w:t>
      </w:r>
      <w:r w:rsidR="00E800C3" w:rsidRPr="00684CC8">
        <w:rPr>
          <w:b/>
          <w:sz w:val="24"/>
          <w:szCs w:val="24"/>
        </w:rPr>
        <w:t>DOUBLE OCCUPANCY RATE</w:t>
      </w:r>
      <w:r w:rsidRPr="00B021FF">
        <w:rPr>
          <w:sz w:val="24"/>
          <w:szCs w:val="24"/>
        </w:rPr>
        <w:t xml:space="preserve"> </w:t>
      </w:r>
      <w:r w:rsidRPr="00684CC8">
        <w:rPr>
          <w:i/>
          <w:sz w:val="24"/>
          <w:szCs w:val="24"/>
        </w:rPr>
        <w:t>(PAYROLL DEDUCTION)</w:t>
      </w:r>
    </w:p>
    <w:p w:rsidR="00D5262C" w:rsidRPr="00684CC8" w:rsidRDefault="00E800C3" w:rsidP="000B4FCA">
      <w:pPr>
        <w:spacing w:after="0" w:line="240" w:lineRule="auto"/>
        <w:rPr>
          <w:i/>
          <w:sz w:val="24"/>
          <w:szCs w:val="24"/>
        </w:rPr>
      </w:pPr>
      <w:r>
        <w:tab/>
      </w:r>
      <w:r>
        <w:tab/>
      </w:r>
      <w:r w:rsidRPr="00684CC8">
        <w:rPr>
          <w:sz w:val="24"/>
          <w:szCs w:val="24"/>
        </w:rPr>
        <w:t xml:space="preserve">$100 for Hotel </w:t>
      </w:r>
      <w:r w:rsidRPr="00684CC8">
        <w:rPr>
          <w:b/>
          <w:sz w:val="24"/>
          <w:szCs w:val="24"/>
        </w:rPr>
        <w:t>SINGLE OCCUPANCY RATE</w:t>
      </w:r>
      <w:r w:rsidRPr="00684CC8">
        <w:rPr>
          <w:sz w:val="24"/>
          <w:szCs w:val="24"/>
        </w:rPr>
        <w:t xml:space="preserve"> </w:t>
      </w:r>
      <w:r w:rsidRPr="00684CC8">
        <w:rPr>
          <w:i/>
          <w:sz w:val="24"/>
          <w:szCs w:val="24"/>
        </w:rPr>
        <w:t>(PAYROLL DEDUCTION)</w:t>
      </w:r>
    </w:p>
    <w:p w:rsidR="00684CC8" w:rsidRPr="00684CC8" w:rsidRDefault="00E27D81" w:rsidP="00E27D81">
      <w:pPr>
        <w:tabs>
          <w:tab w:val="left" w:pos="7380"/>
        </w:tabs>
        <w:spacing w:after="0" w:line="240" w:lineRule="auto"/>
      </w:pPr>
      <w:r>
        <w:tab/>
      </w:r>
    </w:p>
    <w:p w:rsidR="00D5262C" w:rsidRPr="00310B0B" w:rsidRDefault="00D5262C" w:rsidP="00D5262C">
      <w:pPr>
        <w:jc w:val="center"/>
        <w:rPr>
          <w:b/>
          <w:sz w:val="44"/>
          <w:szCs w:val="44"/>
        </w:rPr>
      </w:pPr>
      <w:r w:rsidRPr="00310B0B">
        <w:rPr>
          <w:b/>
          <w:sz w:val="44"/>
          <w:szCs w:val="44"/>
        </w:rPr>
        <w:t>HOTEL INFORMATION</w:t>
      </w:r>
    </w:p>
    <w:p w:rsidR="00DC4B71" w:rsidRPr="00DC4B71" w:rsidRDefault="00DC4B71" w:rsidP="00DC4B71">
      <w:pPr>
        <w:spacing w:after="0" w:line="240" w:lineRule="auto"/>
        <w:rPr>
          <w:sz w:val="24"/>
          <w:szCs w:val="24"/>
        </w:rPr>
      </w:pPr>
      <w:r w:rsidRPr="00DC4B71">
        <w:rPr>
          <w:sz w:val="24"/>
          <w:szCs w:val="24"/>
        </w:rPr>
        <w:t>LaQuinta Inn &amp; Suites</w:t>
      </w:r>
    </w:p>
    <w:p w:rsidR="00DC4B71" w:rsidRPr="00DC4B71" w:rsidRDefault="00DC4B71" w:rsidP="00DC4B71">
      <w:pPr>
        <w:spacing w:after="0" w:line="240" w:lineRule="auto"/>
        <w:rPr>
          <w:sz w:val="24"/>
          <w:szCs w:val="24"/>
        </w:rPr>
      </w:pPr>
      <w:r w:rsidRPr="00DC4B71">
        <w:rPr>
          <w:sz w:val="24"/>
          <w:szCs w:val="24"/>
        </w:rPr>
        <w:t>350 Meijer Drive</w:t>
      </w:r>
    </w:p>
    <w:p w:rsidR="00DC4B71" w:rsidRPr="00DC4B71" w:rsidRDefault="00DC4B71" w:rsidP="00DC4B71">
      <w:pPr>
        <w:spacing w:after="0" w:line="240" w:lineRule="auto"/>
        <w:rPr>
          <w:sz w:val="24"/>
          <w:szCs w:val="24"/>
        </w:rPr>
      </w:pPr>
      <w:r w:rsidRPr="00DC4B71">
        <w:rPr>
          <w:sz w:val="24"/>
          <w:szCs w:val="24"/>
        </w:rPr>
        <w:t>Florence, KY 41042</w:t>
      </w:r>
    </w:p>
    <w:p w:rsidR="00DC4B71" w:rsidRDefault="00DC4B71" w:rsidP="00DC4B71">
      <w:pPr>
        <w:spacing w:after="0" w:line="240" w:lineRule="auto"/>
        <w:rPr>
          <w:sz w:val="24"/>
          <w:szCs w:val="24"/>
        </w:rPr>
      </w:pPr>
      <w:r w:rsidRPr="00DC4B71">
        <w:rPr>
          <w:sz w:val="24"/>
          <w:szCs w:val="24"/>
        </w:rPr>
        <w:t>Phone: 859-282-8212</w:t>
      </w:r>
    </w:p>
    <w:p w:rsidR="00671214" w:rsidRDefault="00900412" w:rsidP="00671214">
      <w:pPr>
        <w:rPr>
          <w:color w:val="1F497D"/>
        </w:rPr>
      </w:pPr>
      <w:hyperlink r:id="rId10" w:history="1">
        <w:r w:rsidR="00671214">
          <w:rPr>
            <w:rStyle w:val="Hyperlink"/>
          </w:rPr>
          <w:t>https://www.wyndhamhotels.com/laquinta/florence-kentucky/la-quinta-cincinnati-airport-florence/overview</w:t>
        </w:r>
      </w:hyperlink>
    </w:p>
    <w:p w:rsidR="00DC4B71" w:rsidRPr="006F3A6D" w:rsidRDefault="00DC4B71" w:rsidP="00DC4B71">
      <w:pPr>
        <w:pStyle w:val="ListParagraph"/>
        <w:numPr>
          <w:ilvl w:val="0"/>
          <w:numId w:val="2"/>
        </w:numPr>
        <w:ind w:left="360" w:hanging="270"/>
        <w:rPr>
          <w:rFonts w:ascii="Calibri" w:hAnsi="Calibri" w:cs="Calibri"/>
          <w:sz w:val="24"/>
          <w:szCs w:val="24"/>
        </w:rPr>
      </w:pPr>
      <w:r w:rsidRPr="00DC4B71">
        <w:rPr>
          <w:rFonts w:ascii="Calibri" w:hAnsi="Calibri" w:cs="Calibri"/>
          <w:color w:val="000000"/>
          <w:sz w:val="24"/>
          <w:szCs w:val="24"/>
        </w:rPr>
        <w:t xml:space="preserve">Any stay </w:t>
      </w:r>
      <w:r w:rsidR="00684CC8" w:rsidRPr="00684CC8">
        <w:rPr>
          <w:rFonts w:ascii="Calibri" w:hAnsi="Calibri" w:cs="Calibri"/>
          <w:b/>
          <w:color w:val="000000"/>
          <w:sz w:val="24"/>
          <w:szCs w:val="24"/>
        </w:rPr>
        <w:t>BEFORE</w:t>
      </w:r>
      <w:r w:rsidRPr="00DC4B71">
        <w:rPr>
          <w:rFonts w:ascii="Calibri" w:hAnsi="Calibri" w:cs="Calibri"/>
          <w:color w:val="000000"/>
          <w:sz w:val="24"/>
          <w:szCs w:val="24"/>
        </w:rPr>
        <w:t xml:space="preserve"> Oct 6</w:t>
      </w:r>
      <w:r w:rsidRPr="00DC4B71"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 w:rsidRPr="00DC4B71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684CC8" w:rsidRPr="00684CC8">
        <w:rPr>
          <w:rFonts w:ascii="Calibri" w:hAnsi="Calibri" w:cs="Calibri"/>
          <w:b/>
          <w:color w:val="000000"/>
          <w:sz w:val="24"/>
          <w:szCs w:val="24"/>
        </w:rPr>
        <w:t>AFTER</w:t>
      </w:r>
      <w:r w:rsidRPr="00DC4B71">
        <w:rPr>
          <w:rFonts w:ascii="Calibri" w:hAnsi="Calibri" w:cs="Calibri"/>
          <w:color w:val="000000"/>
          <w:sz w:val="24"/>
          <w:szCs w:val="24"/>
        </w:rPr>
        <w:t xml:space="preserve"> Oct 7</w:t>
      </w:r>
      <w:r w:rsidRPr="00DC4B71"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 w:rsidRPr="00DC4B71">
        <w:rPr>
          <w:rFonts w:ascii="Calibri" w:hAnsi="Calibri" w:cs="Calibri"/>
          <w:color w:val="000000"/>
          <w:sz w:val="24"/>
          <w:szCs w:val="24"/>
        </w:rPr>
        <w:t xml:space="preserve"> will be at the cost of the employee</w:t>
      </w:r>
    </w:p>
    <w:p w:rsidR="006F3A6D" w:rsidRPr="00A20AAE" w:rsidRDefault="006F3A6D" w:rsidP="006F3A6D">
      <w:pPr>
        <w:pStyle w:val="ListParagraph"/>
        <w:numPr>
          <w:ilvl w:val="0"/>
          <w:numId w:val="2"/>
        </w:numPr>
        <w:ind w:left="36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otel Amenities include:</w:t>
      </w:r>
    </w:p>
    <w:p w:rsidR="00B021FF" w:rsidRDefault="00B021FF" w:rsidP="00B021FF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10947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360"/>
        <w:gridCol w:w="1965"/>
        <w:gridCol w:w="2183"/>
        <w:gridCol w:w="1911"/>
      </w:tblGrid>
      <w:tr w:rsidR="00F961DC" w:rsidTr="003E34F7">
        <w:trPr>
          <w:trHeight w:val="703"/>
        </w:trPr>
        <w:tc>
          <w:tcPr>
            <w:tcW w:w="2528" w:type="dxa"/>
          </w:tcPr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8255</wp:posOffset>
                  </wp:positionV>
                  <wp:extent cx="165100" cy="165100"/>
                  <wp:effectExtent l="0" t="0" r="6350" b="6350"/>
                  <wp:wrapNone/>
                  <wp:docPr id="1" name="Picture 1" descr="Apple - Free food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- Free food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78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5875</wp:posOffset>
                  </wp:positionV>
                  <wp:extent cx="196850" cy="211455"/>
                  <wp:effectExtent l="0" t="0" r="0" b="0"/>
                  <wp:wrapNone/>
                  <wp:docPr id="4" name="Picture 4" descr="Swimming pool ic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imming pool ic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  <w:r w:rsidR="00F961DC">
              <w:rPr>
                <w:sz w:val="24"/>
                <w:szCs w:val="24"/>
              </w:rPr>
              <w:t>Free Breakfast</w:t>
            </w:r>
          </w:p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961DC" w:rsidRDefault="00CA2784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33655</wp:posOffset>
                  </wp:positionV>
                  <wp:extent cx="209550" cy="225425"/>
                  <wp:effectExtent l="0" t="0" r="0" b="3175"/>
                  <wp:wrapNone/>
                  <wp:docPr id="5" name="Picture 5" descr="T-shirt ic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-shirt ic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61DC">
              <w:rPr>
                <w:sz w:val="24"/>
                <w:szCs w:val="24"/>
              </w:rPr>
              <w:t>Pool</w:t>
            </w:r>
          </w:p>
        </w:tc>
        <w:tc>
          <w:tcPr>
            <w:tcW w:w="1965" w:type="dxa"/>
          </w:tcPr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8255</wp:posOffset>
                      </wp:positionV>
                      <wp:extent cx="1918970" cy="1098550"/>
                      <wp:effectExtent l="0" t="0" r="5080" b="63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8970" cy="1098550"/>
                                <a:chOff x="0" y="-44450"/>
                                <a:chExt cx="1918970" cy="109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Phone Check Icon High Res Stock Images | Shuttersto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2900" y="-44450"/>
                                  <a:ext cx="30607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Business Center - Free busines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93700"/>
                                  <a:ext cx="39941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Check Vector Icons free download in SVG, PNG Forma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1000" y="4318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Soap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650" y="8509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41632" id="Group 17" o:spid="_x0000_s1026" style="position:absolute;margin-left:65.2pt;margin-top:.65pt;width:151.1pt;height:86.5pt;z-index:251675648;mso-width-relative:margin;mso-height-relative:margin" coordorigin=",-444" coordsize="19189,10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">
                      <v:shape id="Picture 9" o:spid="_x0000_s1027" type="#_x0000_t75" alt="Phone Check Icon High Res Stock Images | Shutterstock" style="position:absolute;left:16129;top:-444;width:3060;height:3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bdxLEAAAA2gAAAA8AAABkcnMvZG93bnJldi54bWxEj0FrwkAUhO+C/2F5Qm91Ewu1RleJ2kLF&#10;g9T24u2RfU1Cs2/D7jaJ/94tFDwOM/MNs9oMphEdOV9bVpBOExDEhdU1lwq+Pt8eX0D4gKyxsUwK&#10;ruRhsx6PVphp2/MHdedQighhn6GCKoQ2k9IXFRn0U9sSR+/bOoMhSldK7bCPcNPIWZI8S4M1x4UK&#10;W9pVVPycf42Cy+K0s8cG9+ne5fbw9Lp1xXxQ6mEy5EsQgYZwD/+337WCBfxdi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bdxLEAAAA2gAAAA8AAAAAAAAAAAAAAAAA&#10;nwIAAGRycy9kb3ducmV2LnhtbFBLBQYAAAAABAAEAPcAAACQAwAAAAA=&#10;">
                        <v:imagedata r:id="rId18" o:title="Phone Check Icon High Res Stock Images | Shutterstock"/>
                        <v:path arrowok="t"/>
                      </v:shape>
                      <v:shape id="Picture 8" o:spid="_x0000_s1028" type="#_x0000_t75" alt="Business Center - Free business icons" style="position:absolute;top:3937;width:399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nU0zBAAAA2gAAAA8AAABkcnMvZG93bnJldi54bWxET7tqwzAU3Qv5B3EDWUojN0MbXMshCQmE&#10;kqV5tOtFurFNpCtjqbb799VQ6Hg472I1Oit66kLjWcHzPANBrL1puFJwOe+fliBCRDZoPZOCHwqw&#10;KicPBebGD/xB/SlWIoVwyFFBHWObSxl0TQ7D3LfEibv5zmFMsKuk6XBI4c7KRZa9SIcNp4YaW9rW&#10;pO+nb6fg1W225nG42t1117/r5fH4ab+0UrPpuH4DEWmM/+I/98EoSFvTlXQ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nU0zBAAAA2gAAAA8AAAAAAAAAAAAAAAAAnwIA&#10;AGRycy9kb3ducmV2LnhtbFBLBQYAAAAABAAEAPcAAACNAwAAAAA=&#10;">
                        <v:imagedata r:id="rId19" o:title="Business Center - Free business icons"/>
                        <v:path arrowok="t"/>
                      </v:shape>
                      <v:shape id="Picture 14" o:spid="_x0000_s1029" type="#_x0000_t75" alt="Check Vector Icons free download in SVG, PNG Format" style="position:absolute;left:16510;top:4318;width:2032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xUTCAAAA2wAAAA8AAABkcnMvZG93bnJldi54bWxEj0+LwjAQxe/CfocwC940XVdFqlHURZDF&#10;g//PQzO2dZtJaWLtfnsjCN5meO/35s1k1phC1FS53LKCr24EgjixOudUwfGw6oxAOI+ssbBMCv7J&#10;wWz60ZpgrO2dd1TvfSpCCLsYFWTel7GULsnIoOvakjhoF1sZ9GGtUqkrvIdwU8heFA2lwZzDhQxL&#10;WmaU/O1vJtT4wbM8fOeDreHf+npauPWit1Gq/dnMxyA8Nf5tftFrHbg+PH8JA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S8VEwgAAANsAAAAPAAAAAAAAAAAAAAAAAJ8C&#10;AABkcnMvZG93bnJldi54bWxQSwUGAAAAAAQABAD3AAAAjgMAAAAA&#10;">
                        <v:imagedata r:id="rId20" o:title="Check Vector Icons free download in SVG, PNG Format"/>
                        <v:path arrowok="t"/>
                      </v:shape>
                      <v:shape id="Picture 16" o:spid="_x0000_s1030" type="#_x0000_t75" alt="Soap Icon" style="position:absolute;left:1206;top:8509;width:2032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/7EvBAAAA2wAAAA8AAABkcnMvZG93bnJldi54bWxET0uLwjAQvgv7H8Is7EXW1D2IdI2ilYU9&#10;iODj0OPYjG2xmZQk2vrvjSB4m4/vObNFbxpxI+drywrGowQEcWF1zaWC4+HvewrCB2SNjWVScCcP&#10;i/nHYIapth3v6LYPpYgh7FNUUIXQplL6oiKDfmRb4sidrTMYInSl1A67GG4a+ZMkE2mw5thQYUtZ&#10;RcVlfzUKcIOrPLtm6Jpuqof5qVzX26VSX5/98hdEoD68xS/3v47zJ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/7EvBAAAA2wAAAA8AAAAAAAAAAAAAAAAAnwIA&#10;AGRycy9kb3ducmV2LnhtbFBLBQYAAAAABAAEAPcAAACNAwAAAAA=&#10;">
                        <v:imagedata r:id="rId21" o:title="Soap Icon"/>
                        <v:path arrowok="t"/>
                      </v:shape>
                    </v:group>
                  </w:pict>
                </mc:Fallback>
              </mc:AlternateContent>
            </w:r>
            <w:r w:rsidR="00900412">
              <w:rPr>
                <w:noProof/>
              </w:rPr>
              <w:pict>
                <v:shape id="Picture 3" o:spid="_x0000_s1026" type="#_x0000_t75" alt="Airport Shuttle Silhouette Icon Stock Vector - Illustration of design,  silhouette: 136790783" style="position:absolute;margin-left:69.6pt;margin-top:2.5pt;width:21.15pt;height:21.15pt;z-index:251666432;visibility:visible;mso-wrap-style:square;mso-position-horizontal-relative:margin;mso-position-vertical-relative:margin">
                  <v:imagedata r:id="rId22" o:title=" 136790783"/>
                  <w10:wrap type="square" anchorx="margin" anchory="margin"/>
                </v:shape>
              </w:pict>
            </w:r>
            <w:r w:rsidR="00F961DC">
              <w:rPr>
                <w:sz w:val="24"/>
                <w:szCs w:val="24"/>
              </w:rPr>
              <w:t>Laundry</w:t>
            </w:r>
          </w:p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</w:t>
            </w:r>
          </w:p>
        </w:tc>
        <w:tc>
          <w:tcPr>
            <w:tcW w:w="2183" w:type="dxa"/>
          </w:tcPr>
          <w:p w:rsidR="00CA2784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Airport </w:t>
            </w:r>
          </w:p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tle</w:t>
            </w:r>
          </w:p>
        </w:tc>
        <w:tc>
          <w:tcPr>
            <w:tcW w:w="1911" w:type="dxa"/>
          </w:tcPr>
          <w:p w:rsidR="00CA2784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61DC">
              <w:rPr>
                <w:sz w:val="24"/>
                <w:szCs w:val="24"/>
              </w:rPr>
              <w:t xml:space="preserve">Mobile </w:t>
            </w:r>
          </w:p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61DC">
              <w:rPr>
                <w:sz w:val="24"/>
                <w:szCs w:val="24"/>
              </w:rPr>
              <w:t>Check-in</w:t>
            </w:r>
          </w:p>
        </w:tc>
      </w:tr>
      <w:tr w:rsidR="00F961DC" w:rsidTr="003E34F7">
        <w:trPr>
          <w:trHeight w:val="718"/>
        </w:trPr>
        <w:tc>
          <w:tcPr>
            <w:tcW w:w="2528" w:type="dxa"/>
          </w:tcPr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-2540</wp:posOffset>
                  </wp:positionV>
                  <wp:extent cx="222250" cy="222250"/>
                  <wp:effectExtent l="0" t="0" r="6350" b="6350"/>
                  <wp:wrapNone/>
                  <wp:docPr id="10" name="Picture 10" descr="Free Icon | Wi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Icon | Wi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784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None/>
                  <wp:docPr id="11" name="Picture 11" descr="Hotel Icon Has Gym Icons PNG - Free PNG and Icons Downlo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tel Icon Has Gym Icons PNG - Free PNG and Icons Downlo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  <w:r w:rsidR="00F961DC">
              <w:rPr>
                <w:sz w:val="24"/>
                <w:szCs w:val="24"/>
              </w:rPr>
              <w:t xml:space="preserve">Free </w:t>
            </w:r>
            <w:proofErr w:type="spellStart"/>
            <w:r w:rsidR="00F961DC">
              <w:rPr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2360" w:type="dxa"/>
          </w:tcPr>
          <w:p w:rsidR="00F961DC" w:rsidRDefault="00CA2784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1E7295" wp14:editId="031E852A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-2540</wp:posOffset>
                  </wp:positionV>
                  <wp:extent cx="209550" cy="225425"/>
                  <wp:effectExtent l="0" t="0" r="0" b="3175"/>
                  <wp:wrapNone/>
                  <wp:docPr id="6" name="Picture 6" descr="T-shirt ic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-shirt ic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61DC">
              <w:rPr>
                <w:sz w:val="24"/>
                <w:szCs w:val="24"/>
              </w:rPr>
              <w:t>Fitness Center</w:t>
            </w:r>
          </w:p>
        </w:tc>
        <w:tc>
          <w:tcPr>
            <w:tcW w:w="1965" w:type="dxa"/>
          </w:tcPr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ndry </w:t>
            </w:r>
          </w:p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</w:t>
            </w:r>
          </w:p>
        </w:tc>
        <w:tc>
          <w:tcPr>
            <w:tcW w:w="2183" w:type="dxa"/>
          </w:tcPr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Center</w:t>
            </w:r>
          </w:p>
        </w:tc>
        <w:tc>
          <w:tcPr>
            <w:tcW w:w="1911" w:type="dxa"/>
          </w:tcPr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61DC">
              <w:rPr>
                <w:sz w:val="24"/>
                <w:szCs w:val="24"/>
              </w:rPr>
              <w:t>Early Check-in</w:t>
            </w:r>
          </w:p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61DC">
              <w:rPr>
                <w:sz w:val="24"/>
                <w:szCs w:val="24"/>
              </w:rPr>
              <w:t>(if available)</w:t>
            </w:r>
          </w:p>
        </w:tc>
      </w:tr>
      <w:tr w:rsidR="00F961DC" w:rsidTr="003E34F7">
        <w:trPr>
          <w:trHeight w:val="726"/>
        </w:trPr>
        <w:tc>
          <w:tcPr>
            <w:tcW w:w="2528" w:type="dxa"/>
          </w:tcPr>
          <w:p w:rsidR="00F961DC" w:rsidRDefault="003E34F7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-43180</wp:posOffset>
                  </wp:positionV>
                  <wp:extent cx="266700" cy="266700"/>
                  <wp:effectExtent l="0" t="0" r="0" b="0"/>
                  <wp:wrapNone/>
                  <wp:docPr id="12" name="Picture 12" descr="Free Parking icon Graphic Vector - Stock by Pix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Parking icon Graphic Vector - Stock by Pix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278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-61154</wp:posOffset>
                  </wp:positionV>
                  <wp:extent cx="466714" cy="330200"/>
                  <wp:effectExtent l="0" t="0" r="0" b="0"/>
                  <wp:wrapNone/>
                  <wp:docPr id="13" name="Picture 13" descr="Pin on simple vect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n on simple vect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14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  <w:r w:rsidR="00F961DC">
              <w:rPr>
                <w:sz w:val="24"/>
                <w:szCs w:val="24"/>
              </w:rPr>
              <w:t>Free Parking</w:t>
            </w:r>
          </w:p>
        </w:tc>
        <w:tc>
          <w:tcPr>
            <w:tcW w:w="2360" w:type="dxa"/>
          </w:tcPr>
          <w:p w:rsidR="00F961DC" w:rsidRDefault="00CA2784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81E7295" wp14:editId="031E852A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05</wp:posOffset>
                  </wp:positionV>
                  <wp:extent cx="209550" cy="225425"/>
                  <wp:effectExtent l="0" t="0" r="0" b="3175"/>
                  <wp:wrapNone/>
                  <wp:docPr id="7" name="Picture 7" descr="T-shirt icon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-shirt icon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61DC">
              <w:rPr>
                <w:sz w:val="24"/>
                <w:szCs w:val="24"/>
              </w:rPr>
              <w:t>Elevators</w:t>
            </w:r>
          </w:p>
        </w:tc>
        <w:tc>
          <w:tcPr>
            <w:tcW w:w="1965" w:type="dxa"/>
          </w:tcPr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Cleaning          Services</w:t>
            </w:r>
          </w:p>
        </w:tc>
        <w:tc>
          <w:tcPr>
            <w:tcW w:w="2183" w:type="dxa"/>
          </w:tcPr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Housekeeping</w:t>
            </w:r>
          </w:p>
        </w:tc>
        <w:tc>
          <w:tcPr>
            <w:tcW w:w="1911" w:type="dxa"/>
          </w:tcPr>
          <w:p w:rsidR="00F961DC" w:rsidRDefault="00F961DC" w:rsidP="00CA278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bookmarkEnd w:id="0"/>
    </w:tbl>
    <w:p w:rsidR="006F3A6D" w:rsidRDefault="006F3A6D" w:rsidP="00B021FF">
      <w:pPr>
        <w:pStyle w:val="ListParagraph"/>
        <w:rPr>
          <w:sz w:val="24"/>
          <w:szCs w:val="24"/>
        </w:rPr>
      </w:pPr>
    </w:p>
    <w:sectPr w:rsidR="006F3A6D" w:rsidSect="00A20AAE">
      <w:footerReference w:type="default" r:id="rId27"/>
      <w:pgSz w:w="12240" w:h="15840"/>
      <w:pgMar w:top="450" w:right="720" w:bottom="360" w:left="135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12" w:rsidRDefault="00900412" w:rsidP="001072A0">
      <w:pPr>
        <w:spacing w:after="0" w:line="240" w:lineRule="auto"/>
      </w:pPr>
      <w:r>
        <w:separator/>
      </w:r>
    </w:p>
  </w:endnote>
  <w:endnote w:type="continuationSeparator" w:id="0">
    <w:p w:rsidR="00900412" w:rsidRDefault="00900412" w:rsidP="0010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AE" w:rsidRDefault="00A20AAE" w:rsidP="001072A0">
    <w:pPr>
      <w:pStyle w:val="Footer"/>
      <w:jc w:val="center"/>
      <w:rPr>
        <w:rFonts w:ascii="Calibri" w:hAnsi="Calibri"/>
      </w:rPr>
    </w:pPr>
  </w:p>
  <w:p w:rsidR="001072A0" w:rsidRPr="00A20AAE" w:rsidRDefault="001072A0" w:rsidP="001072A0">
    <w:pPr>
      <w:pStyle w:val="Footer"/>
      <w:jc w:val="center"/>
      <w:rPr>
        <w:rFonts w:ascii="Calibri" w:hAnsi="Calibri"/>
        <w:sz w:val="24"/>
        <w:szCs w:val="24"/>
      </w:rPr>
    </w:pPr>
    <w:r w:rsidRPr="00A20AAE">
      <w:rPr>
        <w:rFonts w:ascii="Calibri" w:hAnsi="Calibri"/>
        <w:sz w:val="24"/>
        <w:szCs w:val="24"/>
      </w:rPr>
      <w:t xml:space="preserve">Visit </w:t>
    </w:r>
    <w:hyperlink r:id="rId1" w:history="1">
      <w:r w:rsidR="0074690B" w:rsidRPr="00104F14">
        <w:rPr>
          <w:rStyle w:val="Hyperlink"/>
          <w:rFonts w:ascii="Calibri" w:hAnsi="Calibri"/>
          <w:sz w:val="24"/>
          <w:szCs w:val="24"/>
        </w:rPr>
        <w:t>www.homecityice.com/2021golfouting-employee/</w:t>
      </w:r>
    </w:hyperlink>
    <w:r w:rsidRPr="00A20AAE">
      <w:rPr>
        <w:rFonts w:ascii="Calibri" w:hAnsi="Calibri"/>
        <w:sz w:val="24"/>
        <w:szCs w:val="24"/>
      </w:rPr>
      <w:t xml:space="preserve"> for more information</w:t>
    </w:r>
  </w:p>
  <w:p w:rsidR="001072A0" w:rsidRDefault="00107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12" w:rsidRDefault="00900412" w:rsidP="001072A0">
      <w:pPr>
        <w:spacing w:after="0" w:line="240" w:lineRule="auto"/>
      </w:pPr>
      <w:r>
        <w:separator/>
      </w:r>
    </w:p>
  </w:footnote>
  <w:footnote w:type="continuationSeparator" w:id="0">
    <w:p w:rsidR="00900412" w:rsidRDefault="00900412" w:rsidP="0010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Airport Shuttle Silhouette Icon Stock Vector - Illustration of design,  silhouette: 136790783" style="width:194.4pt;height:194.4pt;visibility:visible;mso-wrap-style:square" o:bullet="t">
        <v:imagedata r:id="rId1" o:title=" 136790783"/>
      </v:shape>
    </w:pict>
  </w:numPicBullet>
  <w:abstractNum w:abstractNumId="0" w15:restartNumberingAfterBreak="0">
    <w:nsid w:val="54870DB9"/>
    <w:multiLevelType w:val="hybridMultilevel"/>
    <w:tmpl w:val="2E74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4245C"/>
    <w:multiLevelType w:val="hybridMultilevel"/>
    <w:tmpl w:val="48321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0D"/>
    <w:rsid w:val="0004005A"/>
    <w:rsid w:val="000B4FCA"/>
    <w:rsid w:val="000C0FE9"/>
    <w:rsid w:val="000E1EF3"/>
    <w:rsid w:val="0010137E"/>
    <w:rsid w:val="001072A0"/>
    <w:rsid w:val="00267BE0"/>
    <w:rsid w:val="002859EB"/>
    <w:rsid w:val="00310B0B"/>
    <w:rsid w:val="00323D05"/>
    <w:rsid w:val="0034005E"/>
    <w:rsid w:val="00391EF7"/>
    <w:rsid w:val="003E34F7"/>
    <w:rsid w:val="004F6F36"/>
    <w:rsid w:val="00671214"/>
    <w:rsid w:val="00684CC8"/>
    <w:rsid w:val="006F3A6D"/>
    <w:rsid w:val="00740A9D"/>
    <w:rsid w:val="0074690B"/>
    <w:rsid w:val="007D6DBD"/>
    <w:rsid w:val="008B1917"/>
    <w:rsid w:val="008D325B"/>
    <w:rsid w:val="00900412"/>
    <w:rsid w:val="0090280D"/>
    <w:rsid w:val="009135DA"/>
    <w:rsid w:val="00927D90"/>
    <w:rsid w:val="009B2CC1"/>
    <w:rsid w:val="00A20AAE"/>
    <w:rsid w:val="00A81D39"/>
    <w:rsid w:val="00B021FF"/>
    <w:rsid w:val="00B508DA"/>
    <w:rsid w:val="00BC0CD2"/>
    <w:rsid w:val="00CA2784"/>
    <w:rsid w:val="00CC1E87"/>
    <w:rsid w:val="00D467C0"/>
    <w:rsid w:val="00D505E5"/>
    <w:rsid w:val="00D5262C"/>
    <w:rsid w:val="00DC4B71"/>
    <w:rsid w:val="00E27D81"/>
    <w:rsid w:val="00E800C3"/>
    <w:rsid w:val="00EA350C"/>
    <w:rsid w:val="00F801B6"/>
    <w:rsid w:val="00F961DC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98D57-EA9B-4FBB-BE57-54CCEC9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FF"/>
    <w:rPr>
      <w:color w:val="0563C1"/>
      <w:u w:val="single"/>
    </w:rPr>
  </w:style>
  <w:style w:type="table" w:styleId="TableGrid">
    <w:name w:val="Table Grid"/>
    <w:basedOn w:val="TableNormal"/>
    <w:uiPriority w:val="39"/>
    <w:rsid w:val="007D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A0"/>
  </w:style>
  <w:style w:type="paragraph" w:styleId="Footer">
    <w:name w:val="footer"/>
    <w:basedOn w:val="Normal"/>
    <w:link w:val="FooterChar"/>
    <w:uiPriority w:val="99"/>
    <w:unhideWhenUsed/>
    <w:rsid w:val="00107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A0"/>
  </w:style>
  <w:style w:type="character" w:styleId="FollowedHyperlink">
    <w:name w:val="FollowedHyperlink"/>
    <w:basedOn w:val="DefaultParagraphFont"/>
    <w:uiPriority w:val="99"/>
    <w:semiHidden/>
    <w:unhideWhenUsed/>
    <w:rsid w:val="009B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www.wyndhamhotels.com/laquinta/florence-kentucky/la-quinta-cincinnati-airport-florence/overview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kentoncountygolf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cityice.com/2021golfouting-employe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0932-8C0B-4B7C-A9B3-E22360A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ity Ice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key</dc:creator>
  <cp:keywords/>
  <dc:description/>
  <cp:lastModifiedBy>Christianna Kreimer</cp:lastModifiedBy>
  <cp:revision>7</cp:revision>
  <cp:lastPrinted>2021-07-08T15:39:00Z</cp:lastPrinted>
  <dcterms:created xsi:type="dcterms:W3CDTF">2021-07-09T14:22:00Z</dcterms:created>
  <dcterms:modified xsi:type="dcterms:W3CDTF">2021-07-09T15:06:00Z</dcterms:modified>
</cp:coreProperties>
</file>